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FFC9" w14:textId="49F01C91" w:rsidR="00F33DDE" w:rsidRPr="004A574B" w:rsidRDefault="00F33DDE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4A574B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38C25414">
            <wp:simplePos x="0" y="0"/>
            <wp:positionH relativeFrom="column">
              <wp:posOffset>1714500</wp:posOffset>
            </wp:positionH>
            <wp:positionV relativeFrom="paragraph">
              <wp:posOffset>189865</wp:posOffset>
            </wp:positionV>
            <wp:extent cx="2461895" cy="953135"/>
            <wp:effectExtent l="0" t="0" r="1905" b="12065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t xml:space="preserve"> </w:t>
      </w:r>
    </w:p>
    <w:p w14:paraId="664924FE" w14:textId="1B84BFC5" w:rsidR="00D04121" w:rsidRDefault="00E43680" w:rsidP="00D04121">
      <w:pPr>
        <w:pBdr>
          <w:bottom w:val="single" w:sz="12" w:space="6" w:color="auto"/>
        </w:pBdr>
        <w:jc w:val="both"/>
        <w:rPr>
          <w:rFonts w:ascii="Calibri" w:hAnsi="Calibri"/>
        </w:rPr>
      </w:pPr>
      <w:r w:rsidRPr="004A574B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160669AF">
            <wp:simplePos x="0" y="0"/>
            <wp:positionH relativeFrom="column">
              <wp:posOffset>4724400</wp:posOffset>
            </wp:positionH>
            <wp:positionV relativeFrom="paragraph">
              <wp:posOffset>12065</wp:posOffset>
            </wp:positionV>
            <wp:extent cx="1042035" cy="1365250"/>
            <wp:effectExtent l="0" t="0" r="0" b="6350"/>
            <wp:wrapSquare wrapText="bothSides"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21">
        <w:rPr>
          <w:rFonts w:ascii="Calibri" w:hAnsi="Calibri"/>
        </w:rPr>
        <w:t xml:space="preserve">           </w:t>
      </w:r>
    </w:p>
    <w:p w14:paraId="09827694" w14:textId="6C6FDDEC" w:rsidR="00914DB4" w:rsidRDefault="00D04121" w:rsidP="00D04121">
      <w:pPr>
        <w:keepNext/>
        <w:widowControl/>
        <w:pBdr>
          <w:bottom w:val="single" w:sz="12" w:space="6" w:color="auto"/>
        </w:pBd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</w:p>
    <w:p w14:paraId="7D8C16F5" w14:textId="1AA19B40" w:rsidR="00E43680" w:rsidRDefault="00E43680" w:rsidP="00E43680">
      <w:pPr>
        <w:keepNext/>
        <w:widowControl/>
        <w:pBdr>
          <w:bottom w:val="single" w:sz="12" w:space="6" w:color="auto"/>
        </w:pBdr>
        <w:ind w:firstLine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4B7A4752" wp14:editId="0D53B1A7">
            <wp:simplePos x="0" y="0"/>
            <wp:positionH relativeFrom="margin">
              <wp:posOffset>-60960</wp:posOffset>
            </wp:positionH>
            <wp:positionV relativeFrom="paragraph">
              <wp:posOffset>70485</wp:posOffset>
            </wp:positionV>
            <wp:extent cx="1850194" cy="8153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94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</w:rPr>
        <w:t xml:space="preserve">                      </w:t>
      </w:r>
    </w:p>
    <w:p w14:paraId="446FFC1C" w14:textId="77777777" w:rsidR="00E43680" w:rsidRDefault="00E43680" w:rsidP="00E43680">
      <w:pPr>
        <w:keepNext/>
        <w:widowControl/>
        <w:pBdr>
          <w:bottom w:val="single" w:sz="12" w:space="6" w:color="auto"/>
        </w:pBdr>
        <w:ind w:firstLine="720"/>
        <w:jc w:val="center"/>
        <w:rPr>
          <w:rFonts w:ascii="Calibri" w:hAnsi="Calibri"/>
        </w:rPr>
      </w:pPr>
    </w:p>
    <w:p w14:paraId="656FAEB8" w14:textId="77777777" w:rsidR="00E43680" w:rsidRDefault="00E43680" w:rsidP="00E43680">
      <w:pPr>
        <w:keepNext/>
        <w:widowControl/>
        <w:pBdr>
          <w:bottom w:val="single" w:sz="12" w:space="6" w:color="auto"/>
        </w:pBdr>
        <w:ind w:firstLine="720"/>
        <w:jc w:val="center"/>
        <w:rPr>
          <w:rFonts w:ascii="Calibri" w:hAnsi="Calibri"/>
        </w:rPr>
      </w:pPr>
    </w:p>
    <w:p w14:paraId="663FC000" w14:textId="77777777" w:rsidR="00E43680" w:rsidRDefault="00E43680" w:rsidP="00E43680">
      <w:pPr>
        <w:keepNext/>
        <w:widowControl/>
        <w:pBdr>
          <w:bottom w:val="single" w:sz="12" w:space="6" w:color="auto"/>
        </w:pBdr>
        <w:ind w:firstLine="720"/>
        <w:jc w:val="center"/>
        <w:rPr>
          <w:rFonts w:ascii="Calibri" w:hAnsi="Calibri"/>
        </w:rPr>
      </w:pPr>
    </w:p>
    <w:p w14:paraId="6257EDAD" w14:textId="30D45B53" w:rsidR="00E43680" w:rsidRDefault="00E43680" w:rsidP="00E43680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</w:t>
      </w:r>
      <w:r w:rsidR="00D04121" w:rsidRPr="00D04121">
        <w:rPr>
          <w:rFonts w:ascii="Calibri" w:hAnsi="Calibri"/>
        </w:rPr>
        <w:t>330 W Pioneer Avenue Suite D</w:t>
      </w:r>
    </w:p>
    <w:p w14:paraId="377B42A1" w14:textId="3D7F0FC3" w:rsidR="00D04121" w:rsidRDefault="00E43680" w:rsidP="00E43680">
      <w:pPr>
        <w:keepNext/>
        <w:widowControl/>
        <w:pBdr>
          <w:bottom w:val="single" w:sz="12" w:space="6" w:color="auto"/>
        </w:pBd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 w:rsidR="00D04121" w:rsidRPr="00D04121">
        <w:rPr>
          <w:rFonts w:ascii="Calibri" w:hAnsi="Calibri"/>
        </w:rPr>
        <w:t>Montesano, WA 98563</w:t>
      </w:r>
    </w:p>
    <w:p w14:paraId="083851CA" w14:textId="573D9112" w:rsidR="00D04121" w:rsidRPr="00D04121" w:rsidRDefault="00D04121" w:rsidP="00E43680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 w:rsidRPr="00D04121">
        <w:rPr>
          <w:rFonts w:ascii="Calibri" w:hAnsi="Calibri"/>
        </w:rPr>
        <w:t>https://www.graysharborcd.org/</w:t>
      </w:r>
    </w:p>
    <w:p w14:paraId="1AC2F957" w14:textId="4DC5B141" w:rsidR="00E1105E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77777777" w:rsidR="0067199D" w:rsidRPr="00C13DAB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C13DAB">
        <w:rPr>
          <w:rFonts w:asciiTheme="minorHAnsi" w:hAnsiTheme="minorHAnsi" w:cs="Arial"/>
          <w:i/>
          <w:iCs/>
          <w:color w:val="000000"/>
          <w:sz w:val="22"/>
          <w:szCs w:val="22"/>
        </w:rPr>
        <w:t>with the</w:t>
      </w:r>
    </w:p>
    <w:p w14:paraId="44E42E09" w14:textId="0A414DD2" w:rsidR="00E1105E" w:rsidRPr="00E1105E" w:rsidRDefault="00D04121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Grays Harbor</w:t>
      </w:r>
      <w:r w:rsidR="000773B3">
        <w:rPr>
          <w:rFonts w:asciiTheme="minorHAnsi" w:hAnsiTheme="minorHAnsi" w:cstheme="minorHAnsi"/>
          <w:b/>
          <w:sz w:val="26"/>
          <w:szCs w:val="26"/>
        </w:rPr>
        <w:t xml:space="preserve"> Conservation District</w:t>
      </w:r>
    </w:p>
    <w:p w14:paraId="00C6E84A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272EED81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General Description</w:t>
      </w:r>
    </w:p>
    <w:p w14:paraId="06F8B311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A03B95A" w14:textId="637495F3" w:rsidR="002B1C2A" w:rsidRPr="002B1C2A" w:rsidRDefault="00EF451B" w:rsidP="002B1C2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EF451B">
        <w:rPr>
          <w:rFonts w:asciiTheme="minorHAnsi" w:hAnsiTheme="minorHAnsi" w:cstheme="minorHAnsi"/>
          <w:szCs w:val="22"/>
          <w:shd w:val="clear" w:color="auto" w:fill="FFFFFF"/>
        </w:rPr>
        <w:t>The</w:t>
      </w:r>
      <w:r w:rsidR="0004608A">
        <w:rPr>
          <w:rFonts w:asciiTheme="minorHAnsi" w:hAnsiTheme="minorHAnsi" w:cstheme="minorHAnsi"/>
          <w:szCs w:val="22"/>
          <w:shd w:val="clear" w:color="auto" w:fill="FFFFFF"/>
        </w:rPr>
        <w:t xml:space="preserve"> Grays Harbor Conservation District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2B1C2A">
        <w:rPr>
          <w:rFonts w:asciiTheme="minorHAnsi" w:hAnsiTheme="minorHAnsi" w:cstheme="minorHAnsi"/>
          <w:szCs w:val="22"/>
          <w:shd w:val="clear" w:color="auto" w:fill="FFFFFF"/>
        </w:rPr>
        <w:t>(</w:t>
      </w:r>
      <w:r w:rsidR="0004608A">
        <w:rPr>
          <w:rFonts w:asciiTheme="minorHAnsi" w:hAnsiTheme="minorHAnsi" w:cstheme="minorHAnsi"/>
          <w:szCs w:val="22"/>
          <w:shd w:val="clear" w:color="auto" w:fill="FFFFFF"/>
        </w:rPr>
        <w:t>GH</w:t>
      </w:r>
      <w:r w:rsidR="002B1C2A">
        <w:rPr>
          <w:rFonts w:asciiTheme="minorHAnsi" w:hAnsiTheme="minorHAnsi" w:cstheme="minorHAnsi"/>
          <w:szCs w:val="22"/>
          <w:shd w:val="clear" w:color="auto" w:fill="FFFFFF"/>
        </w:rPr>
        <w:t xml:space="preserve">CD) 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provides technical assistance, design services, and </w:t>
      </w:r>
      <w:r w:rsidR="0004608A">
        <w:rPr>
          <w:rFonts w:asciiTheme="minorHAnsi" w:hAnsiTheme="minorHAnsi" w:cstheme="minorHAnsi"/>
          <w:szCs w:val="22"/>
          <w:shd w:val="clear" w:color="auto" w:fill="FFFFFF"/>
        </w:rPr>
        <w:t>implementation of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 projects that address natural resource concerns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and/or restore habitat for fish and wildlife</w:t>
      </w:r>
      <w:r w:rsidR="0004608A">
        <w:rPr>
          <w:rFonts w:asciiTheme="minorHAnsi" w:hAnsiTheme="minorHAnsi" w:cstheme="minorHAnsi"/>
          <w:szCs w:val="22"/>
          <w:shd w:val="clear" w:color="auto" w:fill="FFFFFF"/>
        </w:rPr>
        <w:t xml:space="preserve"> in Grays Harbor County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. </w:t>
      </w:r>
      <w:r w:rsidR="0004608A">
        <w:rPr>
          <w:rFonts w:asciiTheme="minorHAnsi" w:hAnsiTheme="minorHAnsi" w:cstheme="minorHAnsi"/>
          <w:szCs w:val="22"/>
          <w:shd w:val="clear" w:color="auto" w:fill="FFFFFF"/>
        </w:rPr>
        <w:t>The intern will join a 3-person restoration crew to work on a variety of habitat restoration projects.</w:t>
      </w:r>
    </w:p>
    <w:p w14:paraId="76EA394D" w14:textId="53DF600D" w:rsidR="00EF451B" w:rsidRDefault="00EF451B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4E8C7D23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04608A">
        <w:rPr>
          <w:rFonts w:asciiTheme="minorHAnsi" w:hAnsiTheme="minorHAnsi" w:cstheme="minorHAnsi"/>
          <w:b/>
          <w:sz w:val="26"/>
          <w:szCs w:val="26"/>
        </w:rPr>
        <w:t>Position Description</w:t>
      </w:r>
    </w:p>
    <w:p w14:paraId="7EA9849F" w14:textId="77777777" w:rsidR="00E43680" w:rsidRPr="0004608A" w:rsidRDefault="00E43680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10A150F" w14:textId="539E34D5" w:rsidR="0004608A" w:rsidRPr="0004608A" w:rsidRDefault="0004608A" w:rsidP="0004608A">
      <w:pPr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>The following are examples of typical work duties but are not a comprehensive list</w:t>
      </w:r>
      <w:r w:rsidR="00E43680">
        <w:rPr>
          <w:rFonts w:asciiTheme="minorHAnsi" w:hAnsiTheme="minorHAnsi" w:cstheme="minorHAnsi"/>
        </w:rPr>
        <w:t>:</w:t>
      </w:r>
    </w:p>
    <w:p w14:paraId="4AD68E01" w14:textId="77777777" w:rsidR="0004608A" w:rsidRPr="0004608A" w:rsidRDefault="0004608A" w:rsidP="0004608A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>Planting native riparian trees and shrubs at restoration projects on private and public lands</w:t>
      </w:r>
    </w:p>
    <w:p w14:paraId="2412A6FD" w14:textId="77777777" w:rsidR="0004608A" w:rsidRPr="0004608A" w:rsidRDefault="0004608A" w:rsidP="0004608A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>Maintenance/irrigation of native riparian tree and shrub plantings</w:t>
      </w:r>
    </w:p>
    <w:p w14:paraId="7A9CFD97" w14:textId="77777777" w:rsidR="0004608A" w:rsidRPr="0004608A" w:rsidRDefault="0004608A" w:rsidP="0004608A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>Mechanical/chemical treatment of invasive plant species</w:t>
      </w:r>
    </w:p>
    <w:p w14:paraId="73B98735" w14:textId="77777777" w:rsidR="0004608A" w:rsidRPr="0004608A" w:rsidRDefault="0004608A" w:rsidP="0004608A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>Installation of woody hand-built in-stream restoration structures such as beaver dam analogues or post assisted log jams</w:t>
      </w:r>
    </w:p>
    <w:p w14:paraId="2F84F81D" w14:textId="77777777" w:rsidR="0004608A" w:rsidRPr="0004608A" w:rsidRDefault="0004608A" w:rsidP="0004608A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>Installation of livestock exclusion fences</w:t>
      </w:r>
    </w:p>
    <w:p w14:paraId="1B2F2DC1" w14:textId="77777777" w:rsidR="0004608A" w:rsidRPr="0004608A" w:rsidRDefault="0004608A" w:rsidP="0004608A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>Collection of field data on plant survival, invasive plant treatment effectiveness, and in-stream restoration effectiveness</w:t>
      </w:r>
    </w:p>
    <w:p w14:paraId="7BFB07F2" w14:textId="77777777" w:rsidR="0004608A" w:rsidRPr="0004608A" w:rsidRDefault="0004608A" w:rsidP="0004608A">
      <w:pPr>
        <w:pStyle w:val="ListParagraph"/>
        <w:ind w:left="0"/>
        <w:rPr>
          <w:rFonts w:asciiTheme="minorHAnsi" w:hAnsiTheme="minorHAnsi" w:cstheme="minorHAnsi"/>
        </w:rPr>
      </w:pPr>
      <w:r w:rsidRPr="0004608A">
        <w:rPr>
          <w:rFonts w:asciiTheme="minorHAnsi" w:hAnsiTheme="minorHAnsi" w:cstheme="minorHAnsi"/>
        </w:rPr>
        <w:t xml:space="preserve">Other work such as conducting basic forest inventory, habitat surveys, fish barrier assessment surveys, and collecting topographic survey data may be assigned as needed. </w:t>
      </w:r>
    </w:p>
    <w:p w14:paraId="4D14417E" w14:textId="77777777" w:rsidR="007C1655" w:rsidRPr="00C13DAB" w:rsidRDefault="007C1655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458A81D5" w14:textId="33F96B8F" w:rsidR="000364BD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0364BD">
        <w:rPr>
          <w:rFonts w:asciiTheme="minorHAnsi" w:hAnsiTheme="minorHAnsi" w:cstheme="minorHAnsi"/>
          <w:b/>
          <w:sz w:val="26"/>
          <w:szCs w:val="26"/>
        </w:rPr>
        <w:t>Schedule</w:t>
      </w:r>
      <w:r w:rsidR="001752AC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</w:p>
    <w:p w14:paraId="6FE92519" w14:textId="77777777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40841B8C" w:rsidR="001752AC" w:rsidRPr="001752AC" w:rsidRDefault="001752AC" w:rsidP="001752AC">
      <w:pPr>
        <w:rPr>
          <w:rFonts w:asciiTheme="minorHAnsi" w:hAnsiTheme="minorHAnsi" w:cstheme="minorHAnsi"/>
          <w:szCs w:val="22"/>
        </w:rPr>
      </w:pPr>
      <w:r w:rsidRPr="001752AC">
        <w:rPr>
          <w:rFonts w:asciiTheme="minorHAnsi" w:hAnsiTheme="minorHAnsi" w:cstheme="minorHAnsi"/>
          <w:szCs w:val="22"/>
        </w:rPr>
        <w:t>This 6-</w:t>
      </w:r>
      <w:r w:rsidR="00526239">
        <w:rPr>
          <w:rFonts w:asciiTheme="minorHAnsi" w:hAnsiTheme="minorHAnsi" w:cstheme="minorHAnsi"/>
          <w:szCs w:val="22"/>
        </w:rPr>
        <w:t xml:space="preserve">12 </w:t>
      </w:r>
      <w:r w:rsidRPr="001752AC">
        <w:rPr>
          <w:rFonts w:asciiTheme="minorHAnsi" w:hAnsiTheme="minorHAnsi" w:cstheme="minorHAnsi"/>
          <w:szCs w:val="22"/>
        </w:rPr>
        <w:t xml:space="preserve">month internship </w:t>
      </w:r>
      <w:r w:rsidR="005F5F12">
        <w:rPr>
          <w:rFonts w:asciiTheme="minorHAnsi" w:hAnsiTheme="minorHAnsi" w:cstheme="minorHAnsi"/>
          <w:szCs w:val="22"/>
        </w:rPr>
        <w:t>has a flexible start date</w:t>
      </w:r>
      <w:r>
        <w:rPr>
          <w:rFonts w:asciiTheme="minorHAnsi" w:hAnsiTheme="minorHAnsi" w:cstheme="minorHAnsi"/>
          <w:szCs w:val="22"/>
        </w:rPr>
        <w:t xml:space="preserve">, and </w:t>
      </w:r>
      <w:r w:rsidRPr="001752AC">
        <w:rPr>
          <w:rFonts w:asciiTheme="minorHAnsi" w:hAnsiTheme="minorHAnsi" w:cstheme="minorHAnsi"/>
          <w:szCs w:val="22"/>
        </w:rPr>
        <w:t>includes a VCC stipend of $1800/month for a full-time internship (~40 hours/week) or $900/month for a part-time internship (~20 hours/week) to help cover living expenses</w:t>
      </w:r>
      <w:r w:rsidR="00135F03">
        <w:rPr>
          <w:rFonts w:asciiTheme="minorHAnsi" w:hAnsiTheme="minorHAnsi" w:cstheme="minorHAnsi"/>
          <w:szCs w:val="22"/>
        </w:rPr>
        <w:t>.</w:t>
      </w:r>
    </w:p>
    <w:p w14:paraId="29B79235" w14:textId="242FEB95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4D16AB2A" w14:textId="4B4D6A57" w:rsidR="00F60FD2" w:rsidRDefault="00F60FD2" w:rsidP="00F60FD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 xml:space="preserve">A typical work week will be Monday through </w:t>
      </w:r>
      <w:r w:rsidR="00914DB4">
        <w:rPr>
          <w:rFonts w:asciiTheme="minorHAnsi" w:hAnsiTheme="minorHAnsi" w:cstheme="minorHAnsi"/>
          <w:szCs w:val="24"/>
        </w:rPr>
        <w:t>Thursday</w:t>
      </w:r>
      <w:r>
        <w:rPr>
          <w:rFonts w:asciiTheme="minorHAnsi" w:hAnsiTheme="minorHAnsi" w:cstheme="minorHAnsi"/>
          <w:szCs w:val="24"/>
        </w:rPr>
        <w:t xml:space="preserve"> from 7 am to 5:30 pm.  </w:t>
      </w:r>
      <w:r>
        <w:rPr>
          <w:rFonts w:asciiTheme="minorHAnsi" w:hAnsiTheme="minorHAnsi"/>
        </w:rPr>
        <w:t>Alternative hours and flexible scheduling to meet the intern’s needs will be discussed on a case-by-case basis.</w:t>
      </w:r>
      <w:r w:rsidRPr="00A75602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14:paraId="5D6D81BA" w14:textId="77777777" w:rsidR="00F60FD2" w:rsidRDefault="00F60FD2" w:rsidP="00A75602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235915E5" w14:textId="4851D0F5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lastRenderedPageBreak/>
        <w:t xml:space="preserve">Requirements </w:t>
      </w:r>
    </w:p>
    <w:p w14:paraId="05CA10F6" w14:textId="77777777" w:rsidR="00E43680" w:rsidRPr="00C13DAB" w:rsidRDefault="00E43680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2BA9BEFF" w14:textId="77777777" w:rsidR="001752AC" w:rsidRPr="00E43680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Must be a United States military veteran to be eligible for this position</w:t>
      </w:r>
    </w:p>
    <w:p w14:paraId="2A10F715" w14:textId="0FD36435" w:rsidR="001752AC" w:rsidRPr="00E43680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 xml:space="preserve">Must have dependable transportation to and from the </w:t>
      </w:r>
      <w:r w:rsidR="00135F03" w:rsidRPr="00E43680">
        <w:rPr>
          <w:rFonts w:asciiTheme="minorHAnsi" w:hAnsiTheme="minorHAnsi" w:cs="Arial"/>
          <w:color w:val="000000"/>
          <w:szCs w:val="24"/>
        </w:rPr>
        <w:t xml:space="preserve">Grays Harbor </w:t>
      </w:r>
      <w:r w:rsidRPr="00E43680">
        <w:rPr>
          <w:rFonts w:asciiTheme="minorHAnsi" w:hAnsiTheme="minorHAnsi" w:cs="Arial"/>
          <w:color w:val="000000"/>
          <w:szCs w:val="24"/>
        </w:rPr>
        <w:t>Conservation District office</w:t>
      </w:r>
      <w:r w:rsidR="00135F03" w:rsidRPr="00E43680">
        <w:rPr>
          <w:rFonts w:asciiTheme="minorHAnsi" w:hAnsiTheme="minorHAnsi" w:cs="Arial"/>
          <w:color w:val="000000"/>
          <w:szCs w:val="24"/>
        </w:rPr>
        <w:t xml:space="preserve"> in Montesano</w:t>
      </w:r>
    </w:p>
    <w:p w14:paraId="249DF47A" w14:textId="0557CBD8" w:rsidR="001752AC" w:rsidRPr="00E43680" w:rsidRDefault="001752AC" w:rsidP="00AB78B0">
      <w:pPr>
        <w:widowControl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E43680">
        <w:rPr>
          <w:rFonts w:asciiTheme="minorHAnsi" w:hAnsiTheme="minorHAnsi" w:cs="Arial"/>
          <w:color w:val="000000"/>
          <w:szCs w:val="24"/>
        </w:rPr>
        <w:t>Must be able to work Monday-</w:t>
      </w:r>
      <w:r w:rsidR="00135F03" w:rsidRPr="00E43680">
        <w:rPr>
          <w:rFonts w:asciiTheme="minorHAnsi" w:hAnsiTheme="minorHAnsi" w:cs="Arial"/>
          <w:color w:val="000000"/>
          <w:szCs w:val="24"/>
        </w:rPr>
        <w:t>Thursday</w:t>
      </w:r>
    </w:p>
    <w:p w14:paraId="3C563034" w14:textId="5C9274CF" w:rsidR="00210676" w:rsidRDefault="00210676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41491053" w14:textId="50AF1EAD" w:rsidR="006E47A1" w:rsidRDefault="006E47A1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E99584" w14:textId="775DACD0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5FBBABCF" w14:textId="77777777" w:rsidR="00E43680" w:rsidRPr="00C13DAB" w:rsidRDefault="00E43680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56199B61" w14:textId="64B529C6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This is considered an entry level position and no experience is required. Applicants with the following skills, knowledge, and abilities will be given preference</w:t>
      </w:r>
      <w:r w:rsidR="00E43680">
        <w:rPr>
          <w:rFonts w:asciiTheme="minorHAnsi" w:hAnsiTheme="minorHAnsi" w:cs="Arial"/>
          <w:color w:val="000000"/>
          <w:szCs w:val="24"/>
        </w:rPr>
        <w:t>:</w:t>
      </w:r>
    </w:p>
    <w:p w14:paraId="4D202FBB" w14:textId="77777777" w:rsidR="00E43680" w:rsidRPr="00E43680" w:rsidRDefault="00E43680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14:paraId="2F6ABB72" w14:textId="77777777" w:rsidR="00A75602" w:rsidRPr="00E43680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Currently possess or be able to obtain a valid driver’s license</w:t>
      </w:r>
    </w:p>
    <w:p w14:paraId="2CA5E1C7" w14:textId="77777777" w:rsidR="00A75602" w:rsidRPr="00E43680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Experience working on a crew to perform time-sensitive construction projects on private and public property</w:t>
      </w:r>
    </w:p>
    <w:p w14:paraId="72D34F34" w14:textId="77777777" w:rsidR="00A75602" w:rsidRPr="00E43680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Experience implementing safety practices in the field with and without supervision</w:t>
      </w:r>
    </w:p>
    <w:p w14:paraId="0852731C" w14:textId="0BD5560E" w:rsidR="00A75602" w:rsidRPr="00E43680" w:rsidRDefault="00A75602" w:rsidP="00914DB4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 xml:space="preserve">Experience operating hand tools and power tools (chainsaws, </w:t>
      </w:r>
      <w:r w:rsidR="00CD0FDB" w:rsidRPr="00E43680">
        <w:rPr>
          <w:rFonts w:asciiTheme="minorHAnsi" w:hAnsiTheme="minorHAnsi" w:cs="Arial"/>
          <w:color w:val="000000"/>
          <w:szCs w:val="24"/>
        </w:rPr>
        <w:t>brushcutters</w:t>
      </w:r>
      <w:r w:rsidRPr="00E43680">
        <w:rPr>
          <w:rFonts w:asciiTheme="minorHAnsi" w:hAnsiTheme="minorHAnsi" w:cs="Arial"/>
          <w:color w:val="000000"/>
          <w:szCs w:val="24"/>
        </w:rPr>
        <w:t>, augers, etc)</w:t>
      </w:r>
    </w:p>
    <w:p w14:paraId="5E16BBC8" w14:textId="77777777" w:rsidR="00A75602" w:rsidRPr="00E43680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Able to lift up to 50-lbs</w:t>
      </w:r>
    </w:p>
    <w:p w14:paraId="292ED3DB" w14:textId="77777777" w:rsidR="00A75602" w:rsidRPr="00E43680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Able to consistently perform hard labor in all outdoor conditions</w:t>
      </w:r>
    </w:p>
    <w:p w14:paraId="128993CE" w14:textId="655E0442" w:rsidR="00A75602" w:rsidRPr="00E43680" w:rsidRDefault="00A75602" w:rsidP="00914DB4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Able to take direction and work as a member of a team</w:t>
      </w:r>
    </w:p>
    <w:p w14:paraId="42F7FCC2" w14:textId="77777777" w:rsidR="00A75602" w:rsidRPr="00E43680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3EA87DC9" w14:textId="0E398F6C" w:rsidR="00A75602" w:rsidRPr="00E43680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E43680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s</w:t>
      </w:r>
      <w:r w:rsidRPr="00E43680">
        <w:rPr>
          <w:rFonts w:asciiTheme="minorHAnsi" w:hAnsiTheme="minorHAnsi"/>
          <w:color w:val="000000"/>
          <w:sz w:val="16"/>
          <w:szCs w:val="16"/>
        </w:rPr>
        <w:t xml:space="preserve">   </w:t>
      </w:r>
    </w:p>
    <w:p w14:paraId="6938A065" w14:textId="64AF3696" w:rsidR="00A75602" w:rsidRDefault="00A75602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0CDF70E" w14:textId="77777777" w:rsidR="00E43680" w:rsidRDefault="00E43680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14AC23E" w14:textId="151075B6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Training</w:t>
      </w:r>
    </w:p>
    <w:p w14:paraId="3380865C" w14:textId="77777777" w:rsidR="00E43680" w:rsidRDefault="00E43680" w:rsidP="00F60FD2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</w:p>
    <w:p w14:paraId="6C0A96B8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6D44F4A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6A5C0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505A06CF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</w:t>
      </w:r>
    </w:p>
    <w:p w14:paraId="643DFCB8" w14:textId="391515E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hAnsiTheme="minorHAnsi"/>
          <w:szCs w:val="24"/>
        </w:rPr>
        <w:t>Veterans Cultural Competency Training</w:t>
      </w:r>
    </w:p>
    <w:p w14:paraId="28C413DC" w14:textId="1CA4402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eastAsia="Calibri" w:hAnsiTheme="minorHAnsi" w:cs="Calibri"/>
          <w:color w:val="000000"/>
          <w:szCs w:val="24"/>
        </w:rPr>
        <w:t>CPR/First Aid</w:t>
      </w:r>
    </w:p>
    <w:p w14:paraId="053A9E8A" w14:textId="1DF55985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Posttraumatic Growth Training</w:t>
      </w:r>
    </w:p>
    <w:p w14:paraId="34E0CFC7" w14:textId="77777777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2F8FCF40" w14:textId="248E6510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WDVA Veteran Peer Corps Certification</w:t>
      </w:r>
    </w:p>
    <w:p w14:paraId="3B0E8871" w14:textId="5CD0C58A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VCC Annual Training (every August)</w:t>
      </w:r>
    </w:p>
    <w:p w14:paraId="4DF50459" w14:textId="3EF22952" w:rsidR="00F60FD2" w:rsidRPr="005F5F12" w:rsidRDefault="00F60FD2" w:rsidP="005F5F1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Environmental conservation conferences/symposiums/workshops</w:t>
      </w:r>
    </w:p>
    <w:p w14:paraId="6CE573D3" w14:textId="7B7E9C72" w:rsid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Other trainings/certifications as available and desired by intern</w:t>
      </w:r>
    </w:p>
    <w:p w14:paraId="4344AB83" w14:textId="4506E31C" w:rsidR="00E43680" w:rsidRDefault="00E43680" w:rsidP="00E43680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34438D34" w14:textId="1E8CCA2D" w:rsidR="00E43680" w:rsidRDefault="00E43680" w:rsidP="00E43680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1A34E25D" w14:textId="79DCBE3B" w:rsidR="00E43680" w:rsidRDefault="00E43680" w:rsidP="00E43680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247AE355" w14:textId="196FFE23" w:rsidR="00E43680" w:rsidRDefault="00E43680" w:rsidP="00E43680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7875386A" w14:textId="44022116" w:rsidR="00E43680" w:rsidRDefault="00E43680" w:rsidP="00E43680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20BC1618" w14:textId="6AA86D09" w:rsidR="00E43680" w:rsidRDefault="00E43680" w:rsidP="00E43680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0F8A0619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Apply</w:t>
      </w:r>
    </w:p>
    <w:p w14:paraId="3D1899AA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F8843D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To apply, email </w:t>
      </w:r>
      <w:r>
        <w:rPr>
          <w:rFonts w:asciiTheme="minorHAnsi" w:hAnsiTheme="minorHAnsi" w:cs="Arial"/>
          <w:b/>
          <w:color w:val="000000"/>
          <w:szCs w:val="24"/>
        </w:rPr>
        <w:t xml:space="preserve">a resume, a copy of your DD214, a copy of your current driver’s license, and a cover letter </w:t>
      </w:r>
      <w:r>
        <w:rPr>
          <w:rFonts w:asciiTheme="minorHAnsi" w:hAnsiTheme="minorHAnsi" w:cs="Arial"/>
          <w:color w:val="000000"/>
          <w:szCs w:val="24"/>
        </w:rPr>
        <w:t xml:space="preserve">explaining your interest in this internship to: </w:t>
      </w:r>
    </w:p>
    <w:p w14:paraId="499E667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6D717124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E43680">
        <w:rPr>
          <w:rFonts w:asciiTheme="minorHAnsi" w:hAnsiTheme="minorHAnsi" w:cs="Arial"/>
          <w:color w:val="000000"/>
          <w:szCs w:val="24"/>
        </w:rPr>
        <w:t>Manager</w:t>
      </w:r>
    </w:p>
    <w:p w14:paraId="354C7CC9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25592B9F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E43680">
        <w:rPr>
          <w:rFonts w:asciiTheme="minorHAnsi" w:hAnsiTheme="minorHAnsi" w:cs="Arial"/>
          <w:color w:val="000000"/>
          <w:szCs w:val="24"/>
        </w:rPr>
        <w:t>Manager</w:t>
      </w:r>
    </w:p>
    <w:p w14:paraId="266473EE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1D7180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125319C6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980B3E">
        <w:rPr>
          <w:rFonts w:ascii="Calibri" w:hAnsi="Calibri" w:cs="Arial"/>
          <w:color w:val="000000"/>
          <w:szCs w:val="24"/>
        </w:rPr>
        <w:t xml:space="preserve">For more information about </w:t>
      </w:r>
      <w:r w:rsidR="00914DB4">
        <w:rPr>
          <w:rFonts w:ascii="Calibri" w:hAnsi="Calibri" w:cs="Arial"/>
          <w:color w:val="000000"/>
          <w:szCs w:val="24"/>
        </w:rPr>
        <w:t xml:space="preserve">Grays Harbor </w:t>
      </w:r>
      <w:r>
        <w:rPr>
          <w:rFonts w:ascii="Calibri" w:hAnsi="Calibri" w:cs="Arial"/>
          <w:color w:val="000000"/>
          <w:szCs w:val="24"/>
        </w:rPr>
        <w:t>Conservation District</w:t>
      </w:r>
      <w:r w:rsidRPr="00980B3E">
        <w:rPr>
          <w:rFonts w:ascii="Calibri" w:hAnsi="Calibri" w:cs="Arial"/>
          <w:color w:val="000000"/>
          <w:szCs w:val="24"/>
        </w:rPr>
        <w:t>:</w:t>
      </w:r>
    </w:p>
    <w:p w14:paraId="3A7C9174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B15CDA7" w14:textId="2127AAEB" w:rsidR="004C4E68" w:rsidRDefault="00914DB4" w:rsidP="00427FF7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harly Kearns</w:t>
      </w:r>
    </w:p>
    <w:p w14:paraId="09D4AD00" w14:textId="03E0A457" w:rsidR="00914DB4" w:rsidRDefault="00914DB4" w:rsidP="00427FF7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iparian Restoration Coordinator</w:t>
      </w:r>
    </w:p>
    <w:p w14:paraId="5C0D4338" w14:textId="73BE1C9F" w:rsidR="00914DB4" w:rsidRDefault="00914DB4" w:rsidP="00427FF7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hcdriparian@gmail.com</w:t>
      </w:r>
    </w:p>
    <w:p w14:paraId="18DDF733" w14:textId="77777777" w:rsidR="00914DB4" w:rsidRPr="00980B3E" w:rsidRDefault="00914DB4" w:rsidP="00427FF7">
      <w:pPr>
        <w:ind w:firstLine="720"/>
        <w:rPr>
          <w:rFonts w:ascii="Calibri" w:hAnsi="Calibri"/>
          <w:szCs w:val="24"/>
        </w:rPr>
      </w:pPr>
    </w:p>
    <w:p w14:paraId="0B012495" w14:textId="77777777" w:rsidR="00DF095D" w:rsidRPr="00E1105E" w:rsidRDefault="00DF095D" w:rsidP="00DF095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847C0F2" w14:textId="77777777" w:rsidR="00216543" w:rsidRPr="00E1105E" w:rsidRDefault="00216543" w:rsidP="004E6F00">
      <w:pPr>
        <w:rPr>
          <w:rFonts w:asciiTheme="minorHAnsi" w:hAnsiTheme="minorHAnsi" w:cstheme="minorHAnsi"/>
        </w:rPr>
      </w:pPr>
    </w:p>
    <w:sectPr w:rsidR="00216543" w:rsidRPr="00E1105E" w:rsidSect="005A0A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06A"/>
    <w:multiLevelType w:val="hybridMultilevel"/>
    <w:tmpl w:val="26F6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5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00"/>
    <w:rsid w:val="000364BD"/>
    <w:rsid w:val="0004608A"/>
    <w:rsid w:val="000509A0"/>
    <w:rsid w:val="000547A2"/>
    <w:rsid w:val="000773B3"/>
    <w:rsid w:val="0009357A"/>
    <w:rsid w:val="000A66B2"/>
    <w:rsid w:val="000C562C"/>
    <w:rsid w:val="00135F03"/>
    <w:rsid w:val="001752AC"/>
    <w:rsid w:val="001857CE"/>
    <w:rsid w:val="001C6F67"/>
    <w:rsid w:val="001D2A5D"/>
    <w:rsid w:val="00210676"/>
    <w:rsid w:val="00214684"/>
    <w:rsid w:val="00216543"/>
    <w:rsid w:val="002479BB"/>
    <w:rsid w:val="00271313"/>
    <w:rsid w:val="002B1C2A"/>
    <w:rsid w:val="002B3819"/>
    <w:rsid w:val="00301EC1"/>
    <w:rsid w:val="003D5000"/>
    <w:rsid w:val="004000B1"/>
    <w:rsid w:val="00427FF7"/>
    <w:rsid w:val="004622F4"/>
    <w:rsid w:val="004755E0"/>
    <w:rsid w:val="00480F79"/>
    <w:rsid w:val="004A574B"/>
    <w:rsid w:val="004C4E68"/>
    <w:rsid w:val="004E6F00"/>
    <w:rsid w:val="005110A3"/>
    <w:rsid w:val="00523BC3"/>
    <w:rsid w:val="00526239"/>
    <w:rsid w:val="005405D2"/>
    <w:rsid w:val="0059033C"/>
    <w:rsid w:val="005A0AAD"/>
    <w:rsid w:val="005F5F12"/>
    <w:rsid w:val="005F7ADE"/>
    <w:rsid w:val="00621A0A"/>
    <w:rsid w:val="0066514B"/>
    <w:rsid w:val="0067199D"/>
    <w:rsid w:val="006C4A4C"/>
    <w:rsid w:val="006D7425"/>
    <w:rsid w:val="006E47A1"/>
    <w:rsid w:val="00705375"/>
    <w:rsid w:val="0073779C"/>
    <w:rsid w:val="00773775"/>
    <w:rsid w:val="007C1655"/>
    <w:rsid w:val="008018C6"/>
    <w:rsid w:val="008127C3"/>
    <w:rsid w:val="00831FED"/>
    <w:rsid w:val="00881743"/>
    <w:rsid w:val="0089107A"/>
    <w:rsid w:val="00914DB4"/>
    <w:rsid w:val="00995FBC"/>
    <w:rsid w:val="00A22534"/>
    <w:rsid w:val="00A43AC3"/>
    <w:rsid w:val="00A75602"/>
    <w:rsid w:val="00A80B7A"/>
    <w:rsid w:val="00A943FF"/>
    <w:rsid w:val="00AB23D9"/>
    <w:rsid w:val="00AF6642"/>
    <w:rsid w:val="00B1555D"/>
    <w:rsid w:val="00B22A61"/>
    <w:rsid w:val="00B325EE"/>
    <w:rsid w:val="00B43BA3"/>
    <w:rsid w:val="00B823F3"/>
    <w:rsid w:val="00B90DC2"/>
    <w:rsid w:val="00B917E8"/>
    <w:rsid w:val="00BA403D"/>
    <w:rsid w:val="00BF6B59"/>
    <w:rsid w:val="00C42F4A"/>
    <w:rsid w:val="00CD0FDB"/>
    <w:rsid w:val="00D04121"/>
    <w:rsid w:val="00D2546D"/>
    <w:rsid w:val="00D87743"/>
    <w:rsid w:val="00DF095D"/>
    <w:rsid w:val="00E1105E"/>
    <w:rsid w:val="00E33ED1"/>
    <w:rsid w:val="00E43680"/>
    <w:rsid w:val="00EB0FED"/>
    <w:rsid w:val="00EB720A"/>
    <w:rsid w:val="00EF451B"/>
    <w:rsid w:val="00F33DDE"/>
    <w:rsid w:val="00F552B5"/>
    <w:rsid w:val="00F60FD2"/>
    <w:rsid w:val="00F66FC0"/>
    <w:rsid w:val="00F85502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412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5AEA-C9B4-4070-B8F3-44540BB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Coronado</dc:creator>
  <cp:lastModifiedBy>Pham, Kim Mai (DVA)</cp:lastModifiedBy>
  <cp:revision>2</cp:revision>
  <cp:lastPrinted>2016-12-21T18:27:00Z</cp:lastPrinted>
  <dcterms:created xsi:type="dcterms:W3CDTF">2021-12-10T01:50:00Z</dcterms:created>
  <dcterms:modified xsi:type="dcterms:W3CDTF">2021-12-10T01:50:00Z</dcterms:modified>
</cp:coreProperties>
</file>